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3E" w:rsidRPr="00063DB3" w:rsidRDefault="00293D3E" w:rsidP="001C63EC">
      <w:pPr>
        <w:spacing w:after="120" w:line="240" w:lineRule="auto"/>
        <w:ind w:firstLine="0"/>
        <w:rPr>
          <w:rFonts w:ascii="Times New Roman" w:hAnsi="Times New Roman" w:cs="Times New Roman"/>
          <w:b/>
          <w:caps/>
          <w:u w:val="single"/>
        </w:rPr>
      </w:pPr>
      <w:r w:rsidRPr="00063DB3">
        <w:rPr>
          <w:rFonts w:ascii="Times New Roman" w:hAnsi="Times New Roman" w:cs="Times New Roman"/>
          <w:b/>
          <w:caps/>
          <w:u w:val="single"/>
        </w:rPr>
        <w:t>Příloha č. 2 – Pracovní postupy</w:t>
      </w:r>
    </w:p>
    <w:p w:rsidR="00F02074" w:rsidRPr="00F31AF5" w:rsidRDefault="00F31AF5" w:rsidP="00E147EC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F31AF5">
        <w:rPr>
          <w:rFonts w:ascii="Times New Roman" w:hAnsi="Times New Roman" w:cs="Times New Roman"/>
        </w:rPr>
        <w:t>xxx</w:t>
      </w:r>
      <w:bookmarkStart w:id="0" w:name="_GoBack"/>
      <w:bookmarkEnd w:id="0"/>
      <w:proofErr w:type="spellEnd"/>
    </w:p>
    <w:sectPr w:rsidR="00F02074" w:rsidRPr="00F31AF5" w:rsidSect="0034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B7" w:rsidRDefault="00BA20B7" w:rsidP="00F90A4A">
      <w:pPr>
        <w:spacing w:after="0" w:line="240" w:lineRule="auto"/>
      </w:pPr>
      <w:r>
        <w:separator/>
      </w:r>
    </w:p>
  </w:endnote>
  <w:endnote w:type="continuationSeparator" w:id="0">
    <w:p w:rsidR="00BA20B7" w:rsidRDefault="00BA20B7" w:rsidP="00F9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54" w:rsidRDefault="003469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834027"/>
      <w:docPartObj>
        <w:docPartGallery w:val="Page Numbers (Bottom of Page)"/>
        <w:docPartUnique/>
      </w:docPartObj>
    </w:sdtPr>
    <w:sdtEndPr/>
    <w:sdtContent>
      <w:p w:rsidR="00346954" w:rsidRDefault="00346954" w:rsidP="003469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F5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54" w:rsidRDefault="003469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B7" w:rsidRDefault="00BA20B7" w:rsidP="00F90A4A">
      <w:pPr>
        <w:spacing w:after="0" w:line="240" w:lineRule="auto"/>
      </w:pPr>
      <w:r>
        <w:separator/>
      </w:r>
    </w:p>
  </w:footnote>
  <w:footnote w:type="continuationSeparator" w:id="0">
    <w:p w:rsidR="00BA20B7" w:rsidRDefault="00BA20B7" w:rsidP="00F9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54" w:rsidRDefault="003469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A4A" w:rsidRDefault="00F90A4A" w:rsidP="00F90A4A">
    <w:pPr>
      <w:pStyle w:val="Zhlav"/>
      <w:spacing w:before="100"/>
      <w:ind w:left="1701" w:firstLine="0"/>
    </w:pPr>
    <w:r>
      <w:rPr>
        <w:rFonts w:cs="Arial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94EC33E" wp14:editId="5DA52373">
          <wp:simplePos x="0" y="0"/>
          <wp:positionH relativeFrom="page">
            <wp:posOffset>720090</wp:posOffset>
          </wp:positionH>
          <wp:positionV relativeFrom="page">
            <wp:posOffset>937260</wp:posOffset>
          </wp:positionV>
          <wp:extent cx="6124575" cy="142875"/>
          <wp:effectExtent l="0" t="0" r="9525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A7E">
      <w:rPr>
        <w:rFonts w:ascii="Times New Roman" w:hAnsi="Times New Roman"/>
        <w:b/>
        <w:noProof/>
        <w:sz w:val="14"/>
        <w:szCs w:val="1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DCB6B" wp14:editId="7A819D2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A8DD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" strokeweight="1pt">
              <w10:wrap anchorx="page"/>
            </v:shape>
          </w:pict>
        </mc:Fallback>
      </mc:AlternateContent>
    </w:r>
    <w:r w:rsidRPr="00115A7E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59763CAD" wp14:editId="2802A78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1" name="Obrázek 11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A7E">
      <w:rPr>
        <w:rFonts w:ascii="Times New Roman" w:hAnsi="Times New Roman"/>
      </w:rPr>
      <w:t xml:space="preserve">Rámcová </w:t>
    </w:r>
    <w:r>
      <w:rPr>
        <w:rFonts w:ascii="Times New Roman" w:hAnsi="Times New Roman"/>
      </w:rPr>
      <w:t>dohoda</w:t>
    </w:r>
    <w:r w:rsidRPr="00115A7E">
      <w:rPr>
        <w:rFonts w:ascii="Times New Roman" w:hAnsi="Times New Roman"/>
      </w:rPr>
      <w:t xml:space="preserve"> o spolupráci v oblasti systémů</w:t>
    </w:r>
    <w:r>
      <w:rPr>
        <w:rFonts w:ascii="Times New Roman" w:hAnsi="Times New Roman"/>
      </w:rPr>
      <w:t xml:space="preserve"> technické a požární ochrany a provádění souvisejících činností</w:t>
    </w:r>
    <w:r w:rsidRPr="00115A7E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54" w:rsidRDefault="003469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3D7"/>
    <w:multiLevelType w:val="hybridMultilevel"/>
    <w:tmpl w:val="477838DA"/>
    <w:lvl w:ilvl="0" w:tplc="8A789A6A">
      <w:numFmt w:val="bullet"/>
      <w:lvlText w:val="•"/>
      <w:lvlJc w:val="left"/>
      <w:pPr>
        <w:ind w:left="1417" w:hanging="708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A0675CF"/>
    <w:multiLevelType w:val="hybridMultilevel"/>
    <w:tmpl w:val="920657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2E54CB"/>
    <w:multiLevelType w:val="hybridMultilevel"/>
    <w:tmpl w:val="87C642F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5C1C55"/>
    <w:multiLevelType w:val="hybridMultilevel"/>
    <w:tmpl w:val="5A40A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D1232"/>
    <w:multiLevelType w:val="multilevel"/>
    <w:tmpl w:val="CDA835E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212"/>
        </w:tabs>
        <w:ind w:left="2212" w:hanging="79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cs="Times New Roman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>
    <w:nsid w:val="79B01AF5"/>
    <w:multiLevelType w:val="hybridMultilevel"/>
    <w:tmpl w:val="D12C13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C52E78"/>
    <w:multiLevelType w:val="hybridMultilevel"/>
    <w:tmpl w:val="C478B788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E"/>
    <w:rsid w:val="00020D5A"/>
    <w:rsid w:val="00035E04"/>
    <w:rsid w:val="00047AD3"/>
    <w:rsid w:val="00063DB3"/>
    <w:rsid w:val="00087A0C"/>
    <w:rsid w:val="001C63EC"/>
    <w:rsid w:val="00201389"/>
    <w:rsid w:val="002317B2"/>
    <w:rsid w:val="002378AC"/>
    <w:rsid w:val="00293D3E"/>
    <w:rsid w:val="002B0D11"/>
    <w:rsid w:val="002B5488"/>
    <w:rsid w:val="002E317E"/>
    <w:rsid w:val="003331B4"/>
    <w:rsid w:val="00335055"/>
    <w:rsid w:val="00346954"/>
    <w:rsid w:val="00353611"/>
    <w:rsid w:val="003D3556"/>
    <w:rsid w:val="004227E8"/>
    <w:rsid w:val="00441B9E"/>
    <w:rsid w:val="004766E5"/>
    <w:rsid w:val="005B73F5"/>
    <w:rsid w:val="005D4677"/>
    <w:rsid w:val="00631787"/>
    <w:rsid w:val="0064624F"/>
    <w:rsid w:val="006D6D33"/>
    <w:rsid w:val="006E5228"/>
    <w:rsid w:val="00700EA5"/>
    <w:rsid w:val="0072167C"/>
    <w:rsid w:val="007759EA"/>
    <w:rsid w:val="008A0E42"/>
    <w:rsid w:val="00907622"/>
    <w:rsid w:val="00914CB5"/>
    <w:rsid w:val="00970968"/>
    <w:rsid w:val="00996B2D"/>
    <w:rsid w:val="009A0CF9"/>
    <w:rsid w:val="009C2961"/>
    <w:rsid w:val="00A07C17"/>
    <w:rsid w:val="00A25E98"/>
    <w:rsid w:val="00A27E4D"/>
    <w:rsid w:val="00A7425A"/>
    <w:rsid w:val="00AB607F"/>
    <w:rsid w:val="00AB7199"/>
    <w:rsid w:val="00AC4685"/>
    <w:rsid w:val="00B053A7"/>
    <w:rsid w:val="00B4466A"/>
    <w:rsid w:val="00B5263A"/>
    <w:rsid w:val="00B81760"/>
    <w:rsid w:val="00BA20B7"/>
    <w:rsid w:val="00BD20BC"/>
    <w:rsid w:val="00BF2EDA"/>
    <w:rsid w:val="00C316F1"/>
    <w:rsid w:val="00C36012"/>
    <w:rsid w:val="00C42381"/>
    <w:rsid w:val="00C670E6"/>
    <w:rsid w:val="00C74E4D"/>
    <w:rsid w:val="00C92840"/>
    <w:rsid w:val="00CA395C"/>
    <w:rsid w:val="00CB618B"/>
    <w:rsid w:val="00D059E0"/>
    <w:rsid w:val="00D16135"/>
    <w:rsid w:val="00D6055C"/>
    <w:rsid w:val="00DD2C82"/>
    <w:rsid w:val="00DD376A"/>
    <w:rsid w:val="00E007E7"/>
    <w:rsid w:val="00E0205D"/>
    <w:rsid w:val="00E147EC"/>
    <w:rsid w:val="00EE2EA9"/>
    <w:rsid w:val="00F02074"/>
    <w:rsid w:val="00F037AA"/>
    <w:rsid w:val="00F31AF5"/>
    <w:rsid w:val="00F43559"/>
    <w:rsid w:val="00F665CF"/>
    <w:rsid w:val="00F81EFD"/>
    <w:rsid w:val="00F90A4A"/>
    <w:rsid w:val="00FB0160"/>
    <w:rsid w:val="00FC5D7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3E149-397D-4274-BD4D-1386A31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D3E"/>
    <w:pPr>
      <w:ind w:firstLine="709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D3E"/>
    <w:pPr>
      <w:ind w:left="720"/>
      <w:contextualSpacing/>
    </w:pPr>
  </w:style>
  <w:style w:type="paragraph" w:customStyle="1" w:styleId="Level1">
    <w:name w:val="Level 1"/>
    <w:basedOn w:val="Normln"/>
    <w:next w:val="Normln"/>
    <w:qFormat/>
    <w:rsid w:val="00293D3E"/>
    <w:pPr>
      <w:keepNext/>
      <w:numPr>
        <w:numId w:val="1"/>
      </w:numPr>
      <w:spacing w:before="280" w:after="14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qFormat/>
    <w:rsid w:val="00293D3E"/>
    <w:pPr>
      <w:numPr>
        <w:ilvl w:val="1"/>
        <w:numId w:val="1"/>
      </w:numPr>
      <w:spacing w:after="80" w:line="264" w:lineRule="auto"/>
      <w:outlineLvl w:val="1"/>
    </w:pPr>
    <w:rPr>
      <w:rFonts w:eastAsia="Times New Roman" w:cs="Times New Roman"/>
      <w:smallCaps/>
      <w:kern w:val="20"/>
      <w:szCs w:val="28"/>
    </w:rPr>
  </w:style>
  <w:style w:type="paragraph" w:customStyle="1" w:styleId="Level3">
    <w:name w:val="Level 3"/>
    <w:basedOn w:val="Normln"/>
    <w:qFormat/>
    <w:rsid w:val="00293D3E"/>
    <w:pPr>
      <w:numPr>
        <w:ilvl w:val="2"/>
        <w:numId w:val="1"/>
      </w:numPr>
      <w:spacing w:after="80" w:line="264" w:lineRule="auto"/>
      <w:outlineLvl w:val="2"/>
    </w:pPr>
    <w:rPr>
      <w:rFonts w:eastAsia="Times New Roman" w:cs="Times New Roman"/>
      <w:smallCaps/>
      <w:kern w:val="20"/>
      <w:szCs w:val="28"/>
    </w:rPr>
  </w:style>
  <w:style w:type="paragraph" w:customStyle="1" w:styleId="Level4">
    <w:name w:val="Level 4"/>
    <w:basedOn w:val="Normln"/>
    <w:qFormat/>
    <w:rsid w:val="00293D3E"/>
    <w:pPr>
      <w:numPr>
        <w:ilvl w:val="3"/>
        <w:numId w:val="1"/>
      </w:numPr>
      <w:spacing w:after="60" w:line="264" w:lineRule="auto"/>
      <w:outlineLvl w:val="3"/>
    </w:pPr>
    <w:rPr>
      <w:rFonts w:ascii="Arial" w:eastAsia="Times New Roman" w:hAnsi="Arial" w:cs="Times New Roman"/>
      <w:kern w:val="20"/>
      <w:sz w:val="16"/>
      <w:szCs w:val="24"/>
    </w:rPr>
  </w:style>
  <w:style w:type="paragraph" w:customStyle="1" w:styleId="Level5">
    <w:name w:val="Level 5"/>
    <w:basedOn w:val="Normln"/>
    <w:qFormat/>
    <w:rsid w:val="00293D3E"/>
    <w:pPr>
      <w:numPr>
        <w:ilvl w:val="4"/>
        <w:numId w:val="1"/>
      </w:numPr>
      <w:spacing w:after="140" w:line="288" w:lineRule="auto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ln"/>
    <w:rsid w:val="00293D3E"/>
    <w:pPr>
      <w:numPr>
        <w:ilvl w:val="6"/>
        <w:numId w:val="1"/>
      </w:numPr>
      <w:spacing w:after="140" w:line="288" w:lineRule="auto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ln"/>
    <w:rsid w:val="00293D3E"/>
    <w:pPr>
      <w:numPr>
        <w:ilvl w:val="7"/>
        <w:numId w:val="1"/>
      </w:numPr>
      <w:spacing w:after="140" w:line="288" w:lineRule="auto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"/>
    <w:rsid w:val="00293D3E"/>
    <w:pPr>
      <w:numPr>
        <w:ilvl w:val="8"/>
        <w:numId w:val="1"/>
      </w:numPr>
      <w:spacing w:after="140" w:line="288" w:lineRule="auto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378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8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8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8A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5263A"/>
    <w:pPr>
      <w:spacing w:after="0" w:line="240" w:lineRule="auto"/>
    </w:pPr>
  </w:style>
  <w:style w:type="paragraph" w:styleId="Zhlav">
    <w:name w:val="header"/>
    <w:aliases w:val="h,hd"/>
    <w:basedOn w:val="Normln"/>
    <w:link w:val="ZhlavChar"/>
    <w:uiPriority w:val="99"/>
    <w:unhideWhenUsed/>
    <w:rsid w:val="00F90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F90A4A"/>
  </w:style>
  <w:style w:type="paragraph" w:styleId="Zpat">
    <w:name w:val="footer"/>
    <w:basedOn w:val="Normln"/>
    <w:link w:val="ZpatChar"/>
    <w:uiPriority w:val="99"/>
    <w:unhideWhenUsed/>
    <w:rsid w:val="00F90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0D39-EAEF-4876-9ED9-6AAE85C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 David Ing.</dc:creator>
  <cp:lastModifiedBy>Kadlecová Zuzana Bc. DiS.</cp:lastModifiedBy>
  <cp:revision>2</cp:revision>
  <cp:lastPrinted>2018-01-17T17:18:00Z</cp:lastPrinted>
  <dcterms:created xsi:type="dcterms:W3CDTF">2018-03-08T08:13:00Z</dcterms:created>
  <dcterms:modified xsi:type="dcterms:W3CDTF">2018-03-08T08:13:00Z</dcterms:modified>
</cp:coreProperties>
</file>